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35" w:rsidRPr="000E6BDC" w:rsidRDefault="00806735" w:rsidP="005A6B2B">
      <w:pPr>
        <w:pStyle w:val="a3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D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06735" w:rsidRPr="000E6BDC" w:rsidRDefault="00806735" w:rsidP="0080673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BDC">
        <w:rPr>
          <w:rFonts w:ascii="Times New Roman" w:eastAsia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806735" w:rsidRPr="000E6BDC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</w:p>
    <w:p w:rsidR="00806735" w:rsidRPr="000E6BDC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  <w:r w:rsidRPr="000E6BDC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>ПОСТАНОВЛЕНИЕ</w:t>
      </w:r>
    </w:p>
    <w:p w:rsidR="000E6BDC" w:rsidRPr="000E6BDC" w:rsidRDefault="000E6BDC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</w:p>
    <w:p w:rsidR="005E7B8A" w:rsidRDefault="00DA5491" w:rsidP="000E6BDC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 декабря </w:t>
      </w:r>
      <w:r w:rsidR="00806735" w:rsidRP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193D75" w:rsidRP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806735" w:rsidRP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       </w:t>
      </w:r>
      <w:r w:rsidR="000E6BDC" w:rsidRP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№ 939</w:t>
      </w:r>
    </w:p>
    <w:p w:rsidR="00806735" w:rsidRPr="000E6BDC" w:rsidRDefault="00806735" w:rsidP="005E7B8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E6BDC">
        <w:rPr>
          <w:rFonts w:ascii="Times New Roman" w:eastAsia="Times New Roman" w:hAnsi="Times New Roman" w:cs="Times New Roman"/>
          <w:b/>
          <w:bCs/>
          <w:sz w:val="28"/>
          <w:szCs w:val="28"/>
        </w:rPr>
        <w:t>р.п.Чердаклы</w:t>
      </w:r>
    </w:p>
    <w:p w:rsidR="005E7B8A" w:rsidRPr="000E6BDC" w:rsidRDefault="005E7B8A" w:rsidP="00806735">
      <w:pPr>
        <w:keepNext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26F" w:rsidRPr="000E6BDC" w:rsidRDefault="00193D75" w:rsidP="000E6BD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E6BDC">
        <w:rPr>
          <w:rFonts w:ascii="Times New Roman" w:hAnsi="Times New Roman"/>
          <w:b/>
          <w:snapToGrid w:val="0"/>
          <w:sz w:val="28"/>
          <w:szCs w:val="28"/>
        </w:rPr>
        <w:t xml:space="preserve">Об утверждении Положения о комиссии </w:t>
      </w:r>
      <w:r w:rsidRPr="000E6BDC">
        <w:rPr>
          <w:rFonts w:ascii="Times New Roman" w:hAnsi="Times New Roman"/>
          <w:b/>
          <w:sz w:val="28"/>
          <w:szCs w:val="28"/>
        </w:rPr>
        <w:t xml:space="preserve">по вопросам </w:t>
      </w:r>
      <w:proofErr w:type="gramStart"/>
      <w:r w:rsidRPr="000E6BDC">
        <w:rPr>
          <w:rFonts w:ascii="Times New Roman" w:hAnsi="Times New Roman"/>
          <w:b/>
          <w:sz w:val="28"/>
          <w:szCs w:val="28"/>
        </w:rPr>
        <w:t xml:space="preserve">повышения устойчивости функционирования объектов экономики </w:t>
      </w:r>
      <w:r w:rsidRPr="000E6BDC">
        <w:rPr>
          <w:rFonts w:ascii="Times New Roman" w:hAnsi="Times New Roman"/>
          <w:b/>
          <w:snapToGrid w:val="0"/>
          <w:sz w:val="28"/>
          <w:szCs w:val="28"/>
        </w:rPr>
        <w:t>муниципального</w:t>
      </w:r>
      <w:proofErr w:type="gramEnd"/>
      <w:r w:rsidRPr="000E6BDC">
        <w:rPr>
          <w:rFonts w:ascii="Times New Roman" w:hAnsi="Times New Roman"/>
          <w:b/>
          <w:snapToGrid w:val="0"/>
          <w:sz w:val="28"/>
          <w:szCs w:val="28"/>
        </w:rPr>
        <w:t xml:space="preserve"> образования «Чердаклинский район» Ульяновской области в мирное и военное время</w:t>
      </w:r>
      <w:r w:rsidR="005F2FA2" w:rsidRPr="000E6BDC">
        <w:rPr>
          <w:rFonts w:ascii="Times New Roman" w:hAnsi="Times New Roman"/>
          <w:b/>
          <w:snapToGrid w:val="0"/>
          <w:sz w:val="28"/>
          <w:szCs w:val="28"/>
        </w:rPr>
        <w:t xml:space="preserve"> и о признании утратившим силу постановления администрации муниципального образования «Чердаклинский район»</w:t>
      </w:r>
      <w:r w:rsidR="003364D9" w:rsidRPr="000E6BDC">
        <w:rPr>
          <w:rFonts w:ascii="Times New Roman" w:hAnsi="Times New Roman"/>
          <w:b/>
          <w:snapToGrid w:val="0"/>
          <w:sz w:val="28"/>
          <w:szCs w:val="28"/>
        </w:rPr>
        <w:t xml:space="preserve"> Ульяновской области</w:t>
      </w:r>
      <w:r w:rsidR="005F2FA2" w:rsidRPr="000E6BDC">
        <w:rPr>
          <w:rFonts w:ascii="Times New Roman" w:hAnsi="Times New Roman"/>
          <w:b/>
          <w:snapToGrid w:val="0"/>
          <w:sz w:val="28"/>
          <w:szCs w:val="28"/>
        </w:rPr>
        <w:t xml:space="preserve"> от 24.09.2015 №1010</w:t>
      </w:r>
    </w:p>
    <w:p w:rsidR="00F74B68" w:rsidRPr="000E6BDC" w:rsidRDefault="00193D75" w:rsidP="000E6BDC">
      <w:pPr>
        <w:pStyle w:val="a8"/>
        <w:spacing w:after="0"/>
        <w:ind w:right="62"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 xml:space="preserve">В соответствии с Федеральным законом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>и в целях решения задач, связанных с поддержанием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F74B68" w:rsidRPr="000E6BDC">
        <w:rPr>
          <w:color w:val="000000"/>
          <w:sz w:val="28"/>
          <w:szCs w:val="28"/>
        </w:rPr>
        <w:t>,</w:t>
      </w:r>
      <w:r w:rsidR="00F74B68" w:rsidRPr="000E6BDC">
        <w:rPr>
          <w:rFonts w:eastAsia="Lucida Sans Unicode"/>
          <w:kern w:val="1"/>
          <w:sz w:val="28"/>
          <w:szCs w:val="28"/>
          <w:lang w:eastAsia="ar-SA"/>
        </w:rPr>
        <w:t xml:space="preserve"> администрация муниципального образования «Чердаклинский район»</w:t>
      </w:r>
      <w:r w:rsidR="00B15CDE" w:rsidRPr="000E6BDC">
        <w:rPr>
          <w:rFonts w:eastAsia="Lucida Sans Unicode"/>
          <w:kern w:val="1"/>
          <w:sz w:val="28"/>
          <w:szCs w:val="28"/>
          <w:lang w:eastAsia="ar-SA"/>
        </w:rPr>
        <w:t xml:space="preserve"> Ульяновской области</w:t>
      </w:r>
      <w:r w:rsidR="00F74B68" w:rsidRPr="000E6BDC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proofErr w:type="gramStart"/>
      <w:r w:rsidR="00BD18C2" w:rsidRPr="000E6BDC">
        <w:rPr>
          <w:sz w:val="28"/>
          <w:szCs w:val="28"/>
        </w:rPr>
        <w:t>п</w:t>
      </w:r>
      <w:proofErr w:type="gramEnd"/>
      <w:r w:rsidR="00BD18C2" w:rsidRPr="000E6BDC">
        <w:rPr>
          <w:sz w:val="28"/>
          <w:szCs w:val="28"/>
        </w:rPr>
        <w:t xml:space="preserve"> о с т а н </w:t>
      </w:r>
      <w:proofErr w:type="gramStart"/>
      <w:r w:rsidR="00BD18C2" w:rsidRPr="000E6BDC">
        <w:rPr>
          <w:sz w:val="28"/>
          <w:szCs w:val="28"/>
        </w:rPr>
        <w:t>о</w:t>
      </w:r>
      <w:proofErr w:type="gramEnd"/>
      <w:r w:rsidR="00BD18C2" w:rsidRPr="000E6BDC">
        <w:rPr>
          <w:sz w:val="28"/>
          <w:szCs w:val="28"/>
        </w:rPr>
        <w:t xml:space="preserve"> в л я е т</w:t>
      </w:r>
      <w:r w:rsidR="00F74B68" w:rsidRPr="000E6BDC">
        <w:rPr>
          <w:color w:val="000000"/>
          <w:sz w:val="28"/>
          <w:szCs w:val="28"/>
        </w:rPr>
        <w:t>:</w:t>
      </w:r>
    </w:p>
    <w:p w:rsidR="00F74B68" w:rsidRPr="000E6BDC" w:rsidRDefault="00F74B68" w:rsidP="003A28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BDC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</w:t>
      </w:r>
      <w:r w:rsidR="003A28B1" w:rsidRPr="000E6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8B1" w:rsidRPr="000E6BDC">
        <w:rPr>
          <w:rFonts w:ascii="Times New Roman" w:hAnsi="Times New Roman"/>
          <w:sz w:val="28"/>
          <w:szCs w:val="28"/>
        </w:rPr>
        <w:t>п</w:t>
      </w:r>
      <w:r w:rsidR="00193D75" w:rsidRPr="000E6BDC">
        <w:rPr>
          <w:rFonts w:ascii="Times New Roman" w:hAnsi="Times New Roman"/>
          <w:sz w:val="28"/>
          <w:szCs w:val="28"/>
        </w:rPr>
        <w:t xml:space="preserve">оложение о комиссии по вопросам </w:t>
      </w:r>
      <w:proofErr w:type="gramStart"/>
      <w:r w:rsidR="00193D75" w:rsidRPr="000E6BDC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 муниципального</w:t>
      </w:r>
      <w:proofErr w:type="gramEnd"/>
      <w:r w:rsidR="00193D75" w:rsidRPr="000E6BDC">
        <w:rPr>
          <w:rFonts w:ascii="Times New Roman" w:hAnsi="Times New Roman"/>
          <w:sz w:val="28"/>
          <w:szCs w:val="28"/>
        </w:rPr>
        <w:t xml:space="preserve"> образования «Чердаклинский район» Ульяновской области в мирн</w:t>
      </w:r>
      <w:r w:rsidR="003A28B1" w:rsidRPr="000E6BDC">
        <w:rPr>
          <w:rFonts w:ascii="Times New Roman" w:hAnsi="Times New Roman"/>
          <w:sz w:val="28"/>
          <w:szCs w:val="28"/>
        </w:rPr>
        <w:t>ое и военное время (приложение</w:t>
      </w:r>
      <w:r w:rsidR="00193D75" w:rsidRPr="000E6BDC">
        <w:rPr>
          <w:rFonts w:ascii="Times New Roman" w:hAnsi="Times New Roman"/>
          <w:sz w:val="28"/>
          <w:szCs w:val="28"/>
        </w:rPr>
        <w:t>).</w:t>
      </w:r>
    </w:p>
    <w:p w:rsidR="00193D75" w:rsidRPr="000E6BDC" w:rsidRDefault="00193D75" w:rsidP="00193D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4B68" w:rsidRPr="000E6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E6BDC">
        <w:rPr>
          <w:rFonts w:ascii="Times New Roman" w:hAnsi="Times New Roman"/>
          <w:sz w:val="28"/>
          <w:szCs w:val="28"/>
        </w:rPr>
        <w:t>Признать утратившим силу</w:t>
      </w:r>
      <w:r w:rsidRPr="000E6BD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E6BDC">
        <w:rPr>
          <w:rFonts w:ascii="Times New Roman" w:hAnsi="Times New Roman"/>
          <w:sz w:val="28"/>
          <w:szCs w:val="28"/>
        </w:rPr>
        <w:t xml:space="preserve">постановление </w:t>
      </w:r>
      <w:r w:rsidR="00EA7F3C" w:rsidRPr="000E6BDC">
        <w:rPr>
          <w:rFonts w:ascii="Times New Roman" w:hAnsi="Times New Roman"/>
          <w:sz w:val="28"/>
          <w:szCs w:val="28"/>
        </w:rPr>
        <w:t>а</w:t>
      </w:r>
      <w:r w:rsidRPr="000E6BDC">
        <w:rPr>
          <w:rFonts w:ascii="Times New Roman" w:hAnsi="Times New Roman"/>
          <w:sz w:val="28"/>
          <w:szCs w:val="28"/>
        </w:rPr>
        <w:t>дминистрации муниципального образования «Чердаклинский район» Ульяновской области от 24.09.2015 № 1010 «Об обеспечении устойчивости функциониров</w:t>
      </w:r>
      <w:r w:rsidR="00377443">
        <w:rPr>
          <w:rFonts w:ascii="Times New Roman" w:hAnsi="Times New Roman"/>
          <w:sz w:val="28"/>
          <w:szCs w:val="28"/>
        </w:rPr>
        <w:t>ания организаций муниципального</w:t>
      </w:r>
      <w:r w:rsidRPr="000E6BDC">
        <w:rPr>
          <w:rFonts w:ascii="Times New Roman" w:hAnsi="Times New Roman"/>
          <w:sz w:val="28"/>
          <w:szCs w:val="28"/>
        </w:rPr>
        <w:t xml:space="preserve"> образования «Чердаклинский район» Ульяновской области в условиях чрезвычайных ситуаций мирного и военного времени».</w:t>
      </w:r>
    </w:p>
    <w:p w:rsidR="00193D75" w:rsidRPr="000E6BDC" w:rsidRDefault="00193D75" w:rsidP="0019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DC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после его официального обнародования.</w:t>
      </w:r>
    </w:p>
    <w:p w:rsidR="00193D75" w:rsidRPr="000E6BDC" w:rsidRDefault="00193D75" w:rsidP="00193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BDC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начальника отдела по делам гражданской обороны, чрезвычайным ситуациям и взаимодействию с правоохранительными органами </w:t>
      </w:r>
      <w:r w:rsidR="003774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E6BDC">
        <w:rPr>
          <w:rFonts w:ascii="Times New Roman" w:hAnsi="Times New Roman" w:cs="Times New Roman"/>
          <w:sz w:val="28"/>
          <w:szCs w:val="28"/>
        </w:rPr>
        <w:t>муниципального образования «Чердаклинский район» Ульяновской области.</w:t>
      </w:r>
    </w:p>
    <w:p w:rsidR="00ED71B2" w:rsidRDefault="00ED71B2" w:rsidP="00DD7DD9">
      <w:pPr>
        <w:pStyle w:val="a8"/>
        <w:spacing w:before="0" w:beforeAutospacing="0" w:after="0"/>
        <w:ind w:firstLine="692"/>
        <w:jc w:val="both"/>
        <w:rPr>
          <w:sz w:val="28"/>
          <w:szCs w:val="28"/>
        </w:rPr>
      </w:pPr>
    </w:p>
    <w:p w:rsidR="000E6BDC" w:rsidRPr="000E6BDC" w:rsidRDefault="000E6BDC" w:rsidP="00DD7DD9">
      <w:pPr>
        <w:pStyle w:val="a8"/>
        <w:spacing w:before="0" w:beforeAutospacing="0" w:after="0"/>
        <w:ind w:firstLine="692"/>
        <w:jc w:val="both"/>
        <w:rPr>
          <w:sz w:val="28"/>
          <w:szCs w:val="28"/>
        </w:rPr>
      </w:pPr>
    </w:p>
    <w:p w:rsidR="00ED71B2" w:rsidRPr="000E6BDC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BDC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0E6BD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193D75" w:rsidRPr="000E6BDC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BDC">
        <w:rPr>
          <w:rFonts w:ascii="Times New Roman" w:eastAsia="Calibri" w:hAnsi="Times New Roman" w:cs="Times New Roman"/>
          <w:sz w:val="28"/>
          <w:szCs w:val="28"/>
        </w:rPr>
        <w:t>образования «Черд</w:t>
      </w:r>
      <w:r w:rsidR="00193D75" w:rsidRPr="000E6BDC">
        <w:rPr>
          <w:rFonts w:ascii="Times New Roman" w:eastAsia="Calibri" w:hAnsi="Times New Roman" w:cs="Times New Roman"/>
          <w:sz w:val="28"/>
          <w:szCs w:val="28"/>
        </w:rPr>
        <w:t>аклинский район»</w:t>
      </w:r>
    </w:p>
    <w:p w:rsidR="00ED71B2" w:rsidRPr="00193D75" w:rsidRDefault="00193D75" w:rsidP="00DD7DD9">
      <w:pPr>
        <w:pStyle w:val="a3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E6BDC"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 </w:t>
      </w:r>
      <w:r w:rsidR="00ED71B2" w:rsidRPr="000E6B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0E6B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6B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2FA2" w:rsidRPr="000E6BD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827E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2FA2" w:rsidRPr="000E6B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E6B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0E6BDC">
        <w:rPr>
          <w:rFonts w:ascii="Times New Roman" w:eastAsia="Calibri" w:hAnsi="Times New Roman" w:cs="Times New Roman"/>
          <w:sz w:val="28"/>
          <w:szCs w:val="28"/>
        </w:rPr>
        <w:t>В.В.</w:t>
      </w:r>
      <w:r w:rsidRPr="00193D75">
        <w:rPr>
          <w:rFonts w:ascii="Times New Roman" w:eastAsia="Calibri" w:hAnsi="Times New Roman" w:cs="Times New Roman"/>
          <w:sz w:val="27"/>
          <w:szCs w:val="27"/>
        </w:rPr>
        <w:t>Самойлов</w:t>
      </w:r>
      <w:proofErr w:type="spellEnd"/>
    </w:p>
    <w:p w:rsidR="00DF506A" w:rsidRPr="00193D75" w:rsidRDefault="00DF506A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bCs/>
          <w:sz w:val="27"/>
          <w:szCs w:val="27"/>
        </w:rPr>
        <w:t>ПРИЛОЖЕНИЕ</w:t>
      </w:r>
    </w:p>
    <w:p w:rsidR="00DF506A" w:rsidRPr="00193D75" w:rsidRDefault="00DF506A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 </w:t>
      </w:r>
      <w:r w:rsidR="000E6BDC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93D75">
        <w:rPr>
          <w:rFonts w:ascii="Times New Roman" w:eastAsia="Times New Roman" w:hAnsi="Times New Roman" w:cs="Times New Roman"/>
          <w:sz w:val="27"/>
          <w:szCs w:val="27"/>
        </w:rPr>
        <w:t>остановлению администрации</w:t>
      </w:r>
    </w:p>
    <w:p w:rsidR="00DF506A" w:rsidRPr="00193D75" w:rsidRDefault="00DF506A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</w:t>
      </w:r>
    </w:p>
    <w:p w:rsidR="00B751A4" w:rsidRPr="00193D75" w:rsidRDefault="00DF506A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sz w:val="27"/>
          <w:szCs w:val="27"/>
        </w:rPr>
        <w:t>«Чердаклинский район»</w:t>
      </w:r>
    </w:p>
    <w:p w:rsidR="00B751A4" w:rsidRPr="00193D75" w:rsidRDefault="00B751A4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sz w:val="27"/>
          <w:szCs w:val="27"/>
        </w:rPr>
        <w:t>Ульяновской области</w:t>
      </w:r>
    </w:p>
    <w:p w:rsidR="00B751A4" w:rsidRPr="00193D75" w:rsidRDefault="00193D75" w:rsidP="000E6BD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93D75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DA5491">
        <w:rPr>
          <w:rFonts w:ascii="Times New Roman" w:eastAsia="Times New Roman" w:hAnsi="Times New Roman" w:cs="Times New Roman"/>
          <w:sz w:val="27"/>
          <w:szCs w:val="27"/>
        </w:rPr>
        <w:t>22 декабря</w:t>
      </w:r>
      <w:r w:rsidRPr="00193D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506A" w:rsidRPr="00193D75">
        <w:rPr>
          <w:rFonts w:ascii="Times New Roman" w:eastAsia="Times New Roman" w:hAnsi="Times New Roman" w:cs="Times New Roman"/>
          <w:sz w:val="27"/>
          <w:szCs w:val="27"/>
        </w:rPr>
        <w:t>201</w:t>
      </w:r>
      <w:r w:rsidRPr="00193D75">
        <w:rPr>
          <w:rFonts w:ascii="Times New Roman" w:eastAsia="Times New Roman" w:hAnsi="Times New Roman" w:cs="Times New Roman"/>
          <w:sz w:val="27"/>
          <w:szCs w:val="27"/>
        </w:rPr>
        <w:t>7</w:t>
      </w:r>
      <w:r w:rsidR="00DF506A" w:rsidRPr="00193D75">
        <w:rPr>
          <w:rFonts w:ascii="Times New Roman" w:eastAsia="Times New Roman" w:hAnsi="Times New Roman" w:cs="Times New Roman"/>
          <w:sz w:val="27"/>
          <w:szCs w:val="27"/>
        </w:rPr>
        <w:t>г. №</w:t>
      </w:r>
      <w:r w:rsidR="00DA5491">
        <w:rPr>
          <w:rFonts w:ascii="Times New Roman" w:eastAsia="Times New Roman" w:hAnsi="Times New Roman" w:cs="Times New Roman"/>
          <w:sz w:val="27"/>
          <w:szCs w:val="27"/>
        </w:rPr>
        <w:t xml:space="preserve"> 939</w:t>
      </w:r>
    </w:p>
    <w:p w:rsidR="00193D75" w:rsidRPr="00193D75" w:rsidRDefault="00193D75" w:rsidP="00B751A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7"/>
          <w:szCs w:val="27"/>
        </w:rPr>
      </w:pPr>
    </w:p>
    <w:p w:rsidR="00B751A4" w:rsidRPr="00193D75" w:rsidRDefault="00B751A4" w:rsidP="00B751A4">
      <w:pPr>
        <w:spacing w:after="0" w:line="240" w:lineRule="auto"/>
        <w:ind w:firstLine="5103"/>
        <w:jc w:val="both"/>
        <w:rPr>
          <w:rFonts w:ascii="Times New Roman" w:hAnsi="Times New Roman"/>
          <w:bCs/>
          <w:sz w:val="27"/>
          <w:szCs w:val="27"/>
        </w:rPr>
      </w:pPr>
    </w:p>
    <w:p w:rsidR="00193D75" w:rsidRPr="000E6BDC" w:rsidRDefault="00193D75" w:rsidP="000E6BD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>ПОЛОЖЕНИЕ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 xml:space="preserve">о комиссии по вопросам </w:t>
      </w:r>
      <w:proofErr w:type="gramStart"/>
      <w:r w:rsidRPr="000E6BDC">
        <w:rPr>
          <w:rFonts w:ascii="Times New Roman" w:hAnsi="Times New Roman"/>
          <w:b/>
          <w:sz w:val="28"/>
          <w:szCs w:val="28"/>
        </w:rPr>
        <w:t>повышения устойчивости функционирования объектов экономики муниципального</w:t>
      </w:r>
      <w:proofErr w:type="gramEnd"/>
      <w:r w:rsidRPr="000E6BDC">
        <w:rPr>
          <w:rFonts w:ascii="Times New Roman" w:hAnsi="Times New Roman"/>
          <w:b/>
          <w:sz w:val="28"/>
          <w:szCs w:val="28"/>
        </w:rPr>
        <w:t xml:space="preserve"> образований «Чердаклинский район» Ульяновской области в мирное и военное время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3D75" w:rsidRPr="000E6BDC" w:rsidRDefault="00193D75" w:rsidP="000E6B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5"/>
      <w:r w:rsidRPr="000E6BDC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 и порядок деятельности комиссии по вопросам </w:t>
      </w:r>
      <w:proofErr w:type="gramStart"/>
      <w:r w:rsidRPr="000E6BDC">
        <w:rPr>
          <w:rFonts w:ascii="Times New Roman" w:hAnsi="Times New Roman"/>
          <w:sz w:val="28"/>
          <w:szCs w:val="28"/>
        </w:rPr>
        <w:t>повышения устойчивости функционирования объектов экономики муниципального</w:t>
      </w:r>
      <w:proofErr w:type="gramEnd"/>
      <w:r w:rsidRPr="000E6BDC">
        <w:rPr>
          <w:rFonts w:ascii="Times New Roman" w:hAnsi="Times New Roman"/>
          <w:sz w:val="28"/>
          <w:szCs w:val="28"/>
        </w:rPr>
        <w:t xml:space="preserve"> образования «Чердаклинский район» Ульяновской области в мирное и военное время (далее – Комиссия)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.2. Комиссия создается в целях решения задач, связанных с поддержанием устойчивого функционирования организаций, находящихся на территории муниципального образования «Чердаклинский район» Ульяновской области</w:t>
      </w:r>
      <w:r w:rsidR="00625D2B" w:rsidRPr="000E6BDC">
        <w:rPr>
          <w:rFonts w:ascii="Times New Roman" w:hAnsi="Times New Roman"/>
          <w:sz w:val="28"/>
          <w:szCs w:val="28"/>
        </w:rPr>
        <w:t>,</w:t>
      </w:r>
      <w:r w:rsidRPr="000E6BDC">
        <w:rPr>
          <w:rFonts w:ascii="Times New Roman" w:hAnsi="Times New Roman"/>
          <w:sz w:val="28"/>
          <w:szCs w:val="28"/>
        </w:rPr>
        <w:t xml:space="preserve">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(далее – организации)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1.3. Комиссия является координационным органом, образованным для обеспечения согласованности действий органов местного самоуправления муниципального образования «Чердаклинский район» Ульяновской области и организаций (за исключением общественных объединений), необходимых для устойчивого функционирования экономики и жизнеобеспечения населения </w:t>
      </w:r>
      <w:r w:rsidRPr="000E6BDC">
        <w:rPr>
          <w:rFonts w:ascii="Times New Roman" w:hAnsi="Times New Roman"/>
          <w:spacing w:val="-4"/>
          <w:sz w:val="28"/>
          <w:szCs w:val="28"/>
        </w:rPr>
        <w:t>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0E6BDC">
        <w:rPr>
          <w:rStyle w:val="a6"/>
          <w:rFonts w:ascii="Times New Roman" w:hAnsi="Times New Roman"/>
          <w:sz w:val="28"/>
          <w:szCs w:val="28"/>
        </w:rPr>
        <w:t>1.4. В своей деятельности Комиссия руководствуется Конституцией Российской Федерации, законодательством Российской Федерации, Уставом Ульяновской области, законодательством Ульяновской области, Уставом администрации муниципального образования «</w:t>
      </w:r>
      <w:r w:rsidRPr="000E6BDC">
        <w:rPr>
          <w:rFonts w:ascii="Times New Roman" w:hAnsi="Times New Roman"/>
          <w:sz w:val="28"/>
          <w:szCs w:val="28"/>
        </w:rPr>
        <w:t>Чердаклинский</w:t>
      </w:r>
      <w:r w:rsidRPr="000E6BDC">
        <w:rPr>
          <w:rStyle w:val="a6"/>
          <w:rFonts w:ascii="Times New Roman" w:hAnsi="Times New Roman"/>
          <w:sz w:val="28"/>
          <w:szCs w:val="28"/>
        </w:rPr>
        <w:t xml:space="preserve"> район» Ульяновской области, а также настоящим Положением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193D75" w:rsidRPr="000E6BDC" w:rsidRDefault="00193D75" w:rsidP="000E6B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>2. Задач</w:t>
      </w:r>
      <w:r w:rsidR="00EA7F3C" w:rsidRPr="000E6BDC">
        <w:rPr>
          <w:rFonts w:ascii="Times New Roman" w:hAnsi="Times New Roman"/>
          <w:b/>
          <w:sz w:val="28"/>
          <w:szCs w:val="28"/>
        </w:rPr>
        <w:t>а</w:t>
      </w:r>
      <w:r w:rsidRPr="000E6BD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Pr="000E6BDC">
        <w:rPr>
          <w:rFonts w:ascii="Times New Roman" w:hAnsi="Times New Roman"/>
          <w:b/>
          <w:sz w:val="28"/>
          <w:szCs w:val="28"/>
        </w:rPr>
        <w:t>Комиссии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6"/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 xml:space="preserve">Основной задачей Комиссии является организация планирования и координация выполнения мероприятий по поддержанию устойчивого функционирования организаций, направленных </w:t>
      </w:r>
      <w:proofErr w:type="gramStart"/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>: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>1) рациональное размещение производственных мощностей на территории муниципального образования «</w:t>
      </w:r>
      <w:r w:rsidRPr="000E6BDC">
        <w:rPr>
          <w:rFonts w:ascii="Times New Roman" w:hAnsi="Times New Roman"/>
          <w:sz w:val="28"/>
          <w:szCs w:val="28"/>
        </w:rPr>
        <w:t>Чердаклинский</w:t>
      </w:r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 xml:space="preserve"> район» Ульяновской области;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>2) предотвращение и минимизацию рисков возникновения крупных производственных аварий и катастроф на территории муниципального образования «</w:t>
      </w:r>
      <w:r w:rsidRPr="000E6BDC">
        <w:rPr>
          <w:rFonts w:ascii="Times New Roman" w:hAnsi="Times New Roman"/>
          <w:sz w:val="28"/>
          <w:szCs w:val="28"/>
        </w:rPr>
        <w:t>Чердаклинский</w:t>
      </w:r>
      <w:r w:rsidRPr="000E6BDC">
        <w:rPr>
          <w:rStyle w:val="a6"/>
          <w:rFonts w:ascii="Times New Roman" w:hAnsi="Times New Roman"/>
          <w:color w:val="000000"/>
          <w:sz w:val="28"/>
          <w:szCs w:val="28"/>
        </w:rPr>
        <w:t xml:space="preserve"> район» Ульяновской области;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Style w:val="a6"/>
          <w:rFonts w:ascii="Times New Roman" w:hAnsi="Times New Roman"/>
          <w:sz w:val="28"/>
          <w:szCs w:val="28"/>
        </w:rPr>
        <w:lastRenderedPageBreak/>
        <w:t>3) снижение объёма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D75" w:rsidRPr="000E6BDC" w:rsidRDefault="00193D75" w:rsidP="000E6BDC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 xml:space="preserve">3. </w:t>
      </w:r>
      <w:bookmarkEnd w:id="2"/>
      <w:r w:rsidRPr="000E6BDC">
        <w:rPr>
          <w:rFonts w:ascii="Times New Roman" w:hAnsi="Times New Roman"/>
          <w:b/>
          <w:sz w:val="28"/>
          <w:szCs w:val="28"/>
        </w:rPr>
        <w:t>Функции Комиссии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bookmarkStart w:id="3" w:name="bookmark17"/>
      <w:r w:rsidRPr="000E6BDC">
        <w:rPr>
          <w:rFonts w:ascii="Times New Roman" w:hAnsi="Times New Roman"/>
          <w:sz w:val="28"/>
          <w:szCs w:val="28"/>
        </w:rPr>
        <w:t xml:space="preserve">3.1. </w:t>
      </w:r>
      <w:r w:rsidRPr="000E6BDC">
        <w:rPr>
          <w:rStyle w:val="a6"/>
          <w:rFonts w:ascii="Times New Roman" w:hAnsi="Times New Roman"/>
          <w:sz w:val="28"/>
          <w:szCs w:val="28"/>
        </w:rPr>
        <w:t xml:space="preserve">Комиссия в соответствии с </w:t>
      </w:r>
      <w:proofErr w:type="gramStart"/>
      <w:r w:rsidRPr="000E6BDC">
        <w:rPr>
          <w:rStyle w:val="a6"/>
          <w:rFonts w:ascii="Times New Roman" w:hAnsi="Times New Roman"/>
          <w:sz w:val="28"/>
          <w:szCs w:val="28"/>
        </w:rPr>
        <w:t>возложенными</w:t>
      </w:r>
      <w:proofErr w:type="gramEnd"/>
      <w:r w:rsidRPr="000E6BDC">
        <w:rPr>
          <w:rStyle w:val="a6"/>
          <w:rFonts w:ascii="Times New Roman" w:hAnsi="Times New Roman"/>
          <w:sz w:val="28"/>
          <w:szCs w:val="28"/>
        </w:rPr>
        <w:t xml:space="preserve"> на неё задач</w:t>
      </w:r>
      <w:r w:rsidR="00EA7F3C" w:rsidRPr="000E6BDC">
        <w:rPr>
          <w:rStyle w:val="a6"/>
          <w:rFonts w:ascii="Times New Roman" w:hAnsi="Times New Roman"/>
          <w:sz w:val="28"/>
          <w:szCs w:val="28"/>
        </w:rPr>
        <w:t>ей</w:t>
      </w:r>
      <w:r w:rsidRPr="000E6BDC">
        <w:rPr>
          <w:rStyle w:val="a6"/>
          <w:rFonts w:ascii="Times New Roman" w:hAnsi="Times New Roman"/>
          <w:sz w:val="28"/>
          <w:szCs w:val="28"/>
        </w:rPr>
        <w:t xml:space="preserve"> осуществляет:</w:t>
      </w:r>
    </w:p>
    <w:p w:rsidR="00193D75" w:rsidRPr="000E6BDC" w:rsidRDefault="00193D75" w:rsidP="00193D75">
      <w:pPr>
        <w:pStyle w:val="a5"/>
        <w:numPr>
          <w:ilvl w:val="0"/>
          <w:numId w:val="1"/>
        </w:numPr>
        <w:spacing w:after="0"/>
        <w:ind w:firstLine="709"/>
        <w:jc w:val="both"/>
        <w:rPr>
          <w:sz w:val="28"/>
          <w:szCs w:val="28"/>
        </w:rPr>
      </w:pPr>
      <w:r w:rsidRPr="000E6BDC">
        <w:rPr>
          <w:rStyle w:val="a6"/>
          <w:rFonts w:ascii="Times New Roman" w:hAnsi="Times New Roman"/>
          <w:sz w:val="28"/>
          <w:szCs w:val="28"/>
        </w:rPr>
        <w:t>1) планирование и координацию разработки и проведения мероприятий по поддержанию устойчивого функционирования организаций в условиях военного времени и в чрезвычайных ситуациях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2) организацию деятельности по осуществлению мероприятий по поддержанию устойчивого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) анализ уязвимости организаций и оценк</w:t>
      </w:r>
      <w:r w:rsidR="00625D2B" w:rsidRPr="000E6BDC">
        <w:rPr>
          <w:rFonts w:ascii="Times New Roman" w:hAnsi="Times New Roman"/>
          <w:sz w:val="28"/>
          <w:szCs w:val="28"/>
        </w:rPr>
        <w:t>и</w:t>
      </w:r>
      <w:r w:rsidRPr="000E6BDC">
        <w:rPr>
          <w:rFonts w:ascii="Times New Roman" w:hAnsi="Times New Roman"/>
          <w:sz w:val="28"/>
          <w:szCs w:val="28"/>
        </w:rPr>
        <w:t xml:space="preserve"> устойчивости их функционирова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4) участие в разработке и осуществлении целевых и научно-технических программ по обеспечению надёжности эксплуатации потенциально опасных объектов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5) разработку и представление </w:t>
      </w:r>
      <w:r w:rsidR="00F81F2E" w:rsidRPr="000E6BDC">
        <w:rPr>
          <w:rFonts w:ascii="Times New Roman" w:hAnsi="Times New Roman"/>
          <w:sz w:val="28"/>
          <w:szCs w:val="28"/>
        </w:rPr>
        <w:t>г</w:t>
      </w:r>
      <w:r w:rsidRPr="000E6BDC">
        <w:rPr>
          <w:rFonts w:ascii="Times New Roman" w:hAnsi="Times New Roman"/>
          <w:sz w:val="28"/>
          <w:szCs w:val="28"/>
        </w:rPr>
        <w:t>лаве администрации муниципального образования «Чердаклинский район» Ульяновской области предложений, направленных на поддержание устойчивого функционирования организаций, защиту работников организаций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BDC">
        <w:rPr>
          <w:rFonts w:ascii="Times New Roman" w:hAnsi="Times New Roman"/>
          <w:sz w:val="28"/>
          <w:szCs w:val="28"/>
        </w:rPr>
        <w:t>6) взаимодействие с комиссиями по предупреждению и ликвидации чрезвычайных ситуаций и обеспечению пожарной безопасности различного уровня, комиссиями по поддержанию устойчивого функционирования организаций в мирное и военное время различного уровня, военным командованием по вопросам устойчивого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7) участие в сборах, учениях и тренировках и других плановых мероприятиях по вопросам защиты населения и территор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8) организацию сбора и обмена информации в области защиты населения и территор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.2. В области поддержания устойчивого функционирования топливно-энергетического комплекса, промышленного производства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определение степени устойчивости систем и элементов систем электро- и теплоснабжения, водо- и топливоснабжения в чрезвычайных ситуациях и в условиях военного времени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2) анализ возможности функционирования объектов организаций с использованием автономных источников энергоснабжения на территории </w:t>
      </w:r>
      <w:r w:rsidRPr="000E6BDC">
        <w:rPr>
          <w:rFonts w:ascii="Times New Roman" w:hAnsi="Times New Roman"/>
          <w:sz w:val="28"/>
          <w:szCs w:val="28"/>
        </w:rPr>
        <w:lastRenderedPageBreak/>
        <w:t>муниципального образования «Чердаклинский район» Ульяновской области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) оценка эффективности выполнения мероприятий по поддержанию устойчивого функционирования организаций промышленности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4) оценка степени возможного разрушения основных производственных фондов и потерь производственных мощностей организаций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) подготовка предложений по поддержанию устойчивого функционирования топливно-энергетического комплекса, промышленного производства на территор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.3. В области поддержания устойчивого функционирования жилищно-коммунального хозяйства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анализ эффективности выполнения мероприятий по поддержанию устойчивого функционирования организаций жилищно-коммунального хозяйства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2) подготовка предложений по поддержанию устойчивого функционирования организаций жилищно-коммунального хозяйства на территор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.4. В области поддержания устойчивого функционирования транспортной системы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анализ эффективности выполнения мероприятий по поддержанию устойчивого функционирования организаций транспортной системы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2) определение объёма возможных потерь транспортных средств и разрушений транспортных коммуникаций и сооружений на них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) подготовка предложений по поддержанию устойчивого функционирования организаций транспортной системы на территор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.5. В области поддержания устойчивого функционирования агропромышленного комплекса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анализ эффективности выполнения мероприятий по снижению ущерба в животноводстве, растениеводстве и производстве продуктов питания и пищевого сырья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2) определение объёма потерь мощностей агропромышленного комплекса, снижения объема производства продукции и предоставления услуг населению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) подготовка предложений по поддержанию устойчивого функционирования агропромышленного комплекса на территор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.6. В области поддержания устойчивого функционирования социальной сферы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анализ эффективности выполнения мероприятий по поддержанию устойчивого функционирования организаций социальной сферы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2) подготовка предложений по поддержанию устойчивого функционирования организаций социальной сферы на территор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3.7. В области поддержания устойчивости систем управления, связи </w:t>
      </w:r>
      <w:r w:rsidRPr="000E6BDC">
        <w:rPr>
          <w:rFonts w:ascii="Times New Roman" w:hAnsi="Times New Roman"/>
          <w:sz w:val="28"/>
          <w:szCs w:val="28"/>
        </w:rPr>
        <w:br/>
      </w:r>
      <w:r w:rsidRPr="000E6BDC">
        <w:rPr>
          <w:rFonts w:ascii="Times New Roman" w:hAnsi="Times New Roman"/>
          <w:sz w:val="28"/>
          <w:szCs w:val="28"/>
        </w:rPr>
        <w:lastRenderedPageBreak/>
        <w:t>и оповещения Комиссия осуществляет: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1) анализ эффективности выполнения мероприятий по поддержанию устойчивости систем управления, связи и оповещения, в том числе способности дублирующих органов управления обеспечить непрерывное управление организациями при нарушении связи с основными органами управления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2) анализ </w:t>
      </w:r>
      <w:proofErr w:type="gramStart"/>
      <w:r w:rsidRPr="000E6BDC">
        <w:rPr>
          <w:rFonts w:ascii="Times New Roman" w:hAnsi="Times New Roman"/>
          <w:sz w:val="28"/>
          <w:szCs w:val="28"/>
        </w:rPr>
        <w:t>готовности системы оповещения руководящего состава органов управления всех уровней</w:t>
      </w:r>
      <w:proofErr w:type="gramEnd"/>
      <w:r w:rsidRPr="000E6BDC">
        <w:rPr>
          <w:rFonts w:ascii="Times New Roman" w:hAnsi="Times New Roman"/>
          <w:sz w:val="28"/>
          <w:szCs w:val="28"/>
        </w:rPr>
        <w:t xml:space="preserve"> и населения муниципального образования «Чердаклинский район» Ульяновской области;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3) подготовка предложений по поддержанию устойчивости систем управления, оповещения и связ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18"/>
      <w:r w:rsidRPr="000E6BDC">
        <w:rPr>
          <w:rFonts w:ascii="Times New Roman" w:hAnsi="Times New Roman"/>
          <w:b/>
          <w:sz w:val="28"/>
          <w:szCs w:val="28"/>
        </w:rPr>
        <w:t>4. Состав Комиссии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4.1. Комиссия состоит из председателя, заместителя председателя, секретаря и членов Комисси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 xml:space="preserve">4.2. Председателем Комиссии является первый заместитель главы </w:t>
      </w:r>
      <w:r w:rsidR="00EA7F3C" w:rsidRPr="000E6BDC">
        <w:rPr>
          <w:rFonts w:ascii="Times New Roman" w:hAnsi="Times New Roman"/>
          <w:sz w:val="28"/>
          <w:szCs w:val="28"/>
        </w:rPr>
        <w:t>а</w:t>
      </w:r>
      <w:r w:rsidRPr="000E6BDC">
        <w:rPr>
          <w:rFonts w:ascii="Times New Roman" w:hAnsi="Times New Roman"/>
          <w:sz w:val="28"/>
          <w:szCs w:val="28"/>
        </w:rPr>
        <w:t>дминистрации муниципального образования «Чердаклинский район» Ульяновской области, который руководит деятельностью Комиссии и несёт ответственность за выполнение возложенных на неё задач.</w:t>
      </w:r>
      <w:bookmarkEnd w:id="4"/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6BDC">
        <w:rPr>
          <w:rFonts w:ascii="Times New Roman" w:hAnsi="Times New Roman"/>
          <w:b/>
          <w:sz w:val="28"/>
          <w:szCs w:val="28"/>
        </w:rPr>
        <w:t>5. Организация деятельности Комиссии</w:t>
      </w:r>
    </w:p>
    <w:bookmarkEnd w:id="3"/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1. Комиссия осуществляет свою деятельность в соответствии с ежегодным планом, который разрабатывается отделом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 и утверждается главой администрац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2. Заседания Комиссии проводятся по мере необходимости, но не реже одного раза в квартал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3. Заседание Комиссии проводит её председатель или по его поручению заместитель председателя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4. Заседание Комиссии считается правомочным, если на нём присутствует не менее половины её членов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5. Подготовку материалов к заседанию Комиссии осуществляется отделом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6. Решения Комиссии принимаются простым большинством голосов присутствующих на заседании членов Комиссии. В случае равенства числа голосов решающим является голос председательствующего на заседани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7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ём Комисси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DC">
        <w:rPr>
          <w:rFonts w:ascii="Times New Roman" w:hAnsi="Times New Roman"/>
          <w:sz w:val="28"/>
          <w:szCs w:val="28"/>
        </w:rPr>
        <w:t>5.8. Ответственным за подготовку проектов решений, ведение протоколов заседаний Комиссии является секретарь Комиссии.</w:t>
      </w: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D75" w:rsidRPr="000E6BDC" w:rsidRDefault="00193D75" w:rsidP="00193D75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19"/>
      <w:r w:rsidRPr="000E6BDC">
        <w:rPr>
          <w:rFonts w:ascii="Times New Roman" w:hAnsi="Times New Roman"/>
          <w:b/>
          <w:sz w:val="28"/>
          <w:szCs w:val="28"/>
        </w:rPr>
        <w:t>6. Права Комиссии, права и обязанности членов Комиссии</w:t>
      </w:r>
    </w:p>
    <w:bookmarkEnd w:id="5"/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lastRenderedPageBreak/>
        <w:t xml:space="preserve">6.1. Комиссия для </w:t>
      </w:r>
      <w:proofErr w:type="gramStart"/>
      <w:r w:rsidRPr="000E6BDC">
        <w:rPr>
          <w:sz w:val="28"/>
          <w:szCs w:val="28"/>
        </w:rPr>
        <w:t>реализации</w:t>
      </w:r>
      <w:proofErr w:type="gramEnd"/>
      <w:r w:rsidRPr="000E6BDC">
        <w:rPr>
          <w:sz w:val="28"/>
          <w:szCs w:val="28"/>
        </w:rPr>
        <w:t xml:space="preserve"> возложенн</w:t>
      </w:r>
      <w:r w:rsidR="00EA7F3C" w:rsidRPr="000E6BDC">
        <w:rPr>
          <w:sz w:val="28"/>
          <w:szCs w:val="28"/>
        </w:rPr>
        <w:t>ой</w:t>
      </w:r>
      <w:r w:rsidRPr="000E6BDC">
        <w:rPr>
          <w:sz w:val="28"/>
          <w:szCs w:val="28"/>
        </w:rPr>
        <w:t xml:space="preserve"> на неё задач</w:t>
      </w:r>
      <w:r w:rsidR="00EA7F3C" w:rsidRPr="000E6BDC">
        <w:rPr>
          <w:sz w:val="28"/>
          <w:szCs w:val="28"/>
        </w:rPr>
        <w:t>и</w:t>
      </w:r>
      <w:r w:rsidRPr="000E6BDC">
        <w:rPr>
          <w:sz w:val="28"/>
          <w:szCs w:val="28"/>
        </w:rPr>
        <w:t xml:space="preserve"> в пределах своей компетенции имеет право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1) запрашивать в установленном порядке у организаций необходимые материалы и информацию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2) приглашать на свои заседания представителей организаций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3) привлекать для участия в своей деятельности представителей организаций по согласованию с этими организациями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4) создавать рабочие группы, в том числе постоянно действующие, из числа членов Комиссии, учёных, представителей заинтересованных организаций по направлениям деятельности Комиссии, определять полномочия и порядок деятельности этих групп, утверждать их состав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5) вносить в установленном порядке предложения Главе администрации муниципального образования «Чердаклинский район» Ульяновской области по вопросам, требующим его решения.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.2. Член Комиссии имеет право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принимать участие в подготовке вопросов, вносимых на рассмотрение Комиссией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получать информацию от председателя и секретаря Комиссии по вопросам, отнесённым к его деятельности.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.3. Председатель Комиссии обязан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 xml:space="preserve">1) проводить плановые и внеплановые заседания Комиссии; 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2) организовывать подготовку предложений по поддержанию устойчивого функционирования организаций в условиях военного времени и в чрезвычайных ситуациях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3) планировать и организовывать подготовку членов Комиссии в области гражданской обороны, предупреждения и ликвидации чрезвычайных ситуаций природного и техногенного характера.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.4. Заместитель Председателя Комиссии обязан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1) участвовать в плановых и внеплановых заседаниях Комиссии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2) участвовать в подготовке предложений по поддержанию устойчивого функционирования организаций в условиях военного времени и в чрезвычайных ситуациях.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.5. Секретарь Комиссии обязан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1) разрабатывать и организовывать согласование плана деятельности Комиссии на очередной год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2) организовывать проведение заседания Комиссии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3) оповещать членов комиссии и лиц, приглашённых на её заседание о дате, времени и месте проведения заседания Комиссии с указанием повестки дня заседания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4) вести протоколы заседаний и оформлять решения по их итогам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5) организовывать доведение решений Комиссии до исполнителей и контролировать их исполнение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) выполнять отдельные поручения председателя Комиссии и его заместителя.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6.6. Член Комиссии обязан: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t>1) участвовать в плановых и внеплановых заседаниях Комиссии;</w:t>
      </w:r>
    </w:p>
    <w:p w:rsidR="00625D2B" w:rsidRPr="000E6BDC" w:rsidRDefault="00625D2B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  <w:r w:rsidRPr="000E6BDC">
        <w:rPr>
          <w:sz w:val="28"/>
          <w:szCs w:val="28"/>
        </w:rPr>
        <w:lastRenderedPageBreak/>
        <w:t>2) принимать участие в подготовке предложений по поддержанию устойчивого функционирования организаций в условиях военного времени и в чрезвычайных ситуациях.</w:t>
      </w:r>
    </w:p>
    <w:p w:rsidR="000E6BDC" w:rsidRPr="000E6BDC" w:rsidRDefault="000E6BDC" w:rsidP="00625D2B">
      <w:pPr>
        <w:pStyle w:val="western"/>
        <w:numPr>
          <w:ilvl w:val="0"/>
          <w:numId w:val="1"/>
        </w:numPr>
        <w:spacing w:before="0" w:beforeAutospacing="0" w:after="0"/>
        <w:ind w:firstLine="709"/>
        <w:jc w:val="both"/>
        <w:rPr>
          <w:sz w:val="28"/>
          <w:szCs w:val="28"/>
        </w:rPr>
      </w:pPr>
    </w:p>
    <w:p w:rsidR="00625D2B" w:rsidRPr="000E6BDC" w:rsidRDefault="000E6BDC" w:rsidP="000E6BDC">
      <w:pPr>
        <w:pStyle w:val="western"/>
        <w:spacing w:before="0" w:beforeAutospacing="0" w:after="0"/>
        <w:ind w:firstLine="709"/>
        <w:jc w:val="center"/>
        <w:rPr>
          <w:sz w:val="28"/>
          <w:szCs w:val="28"/>
        </w:rPr>
      </w:pPr>
      <w:r w:rsidRPr="000E6BDC">
        <w:rPr>
          <w:sz w:val="28"/>
          <w:szCs w:val="28"/>
        </w:rPr>
        <w:t>_______________________________</w:t>
      </w:r>
    </w:p>
    <w:p w:rsidR="003364D9" w:rsidRPr="000E6BDC" w:rsidRDefault="003364D9" w:rsidP="00625D2B">
      <w:pPr>
        <w:widowControl w:val="0"/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E6BDC" w:rsidRPr="000E6BDC" w:rsidRDefault="000E6BDC" w:rsidP="00625D2B">
      <w:pPr>
        <w:widowControl w:val="0"/>
        <w:suppressAutoHyphens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0E6BDC" w:rsidRPr="000E6BDC" w:rsidSect="00DA549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E61F1"/>
    <w:multiLevelType w:val="multilevel"/>
    <w:tmpl w:val="3AC0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735"/>
    <w:rsid w:val="00010C35"/>
    <w:rsid w:val="00017572"/>
    <w:rsid w:val="00031D5D"/>
    <w:rsid w:val="00065022"/>
    <w:rsid w:val="00081186"/>
    <w:rsid w:val="000B263F"/>
    <w:rsid w:val="000B4A71"/>
    <w:rsid w:val="000E6BDC"/>
    <w:rsid w:val="000F6AB0"/>
    <w:rsid w:val="00111D56"/>
    <w:rsid w:val="00142E23"/>
    <w:rsid w:val="00162A68"/>
    <w:rsid w:val="00193D75"/>
    <w:rsid w:val="0019680E"/>
    <w:rsid w:val="001B72F0"/>
    <w:rsid w:val="00211585"/>
    <w:rsid w:val="00272DC1"/>
    <w:rsid w:val="002B5805"/>
    <w:rsid w:val="002D0CFB"/>
    <w:rsid w:val="002D603B"/>
    <w:rsid w:val="00307B8E"/>
    <w:rsid w:val="003107DE"/>
    <w:rsid w:val="00316B02"/>
    <w:rsid w:val="003364D9"/>
    <w:rsid w:val="00373E8D"/>
    <w:rsid w:val="00377443"/>
    <w:rsid w:val="003A28B1"/>
    <w:rsid w:val="003A326F"/>
    <w:rsid w:val="00406B72"/>
    <w:rsid w:val="00471BBB"/>
    <w:rsid w:val="00474D90"/>
    <w:rsid w:val="004827E2"/>
    <w:rsid w:val="0049216A"/>
    <w:rsid w:val="004A24DD"/>
    <w:rsid w:val="004B2474"/>
    <w:rsid w:val="004B312D"/>
    <w:rsid w:val="0053198C"/>
    <w:rsid w:val="005379DF"/>
    <w:rsid w:val="005429FE"/>
    <w:rsid w:val="005470E5"/>
    <w:rsid w:val="00547D01"/>
    <w:rsid w:val="005856A7"/>
    <w:rsid w:val="005A6B2B"/>
    <w:rsid w:val="005E7B8A"/>
    <w:rsid w:val="005F2FA2"/>
    <w:rsid w:val="00625D2B"/>
    <w:rsid w:val="006412A1"/>
    <w:rsid w:val="00656B38"/>
    <w:rsid w:val="0067326B"/>
    <w:rsid w:val="006A3D42"/>
    <w:rsid w:val="006A5332"/>
    <w:rsid w:val="006A6728"/>
    <w:rsid w:val="006A7A5C"/>
    <w:rsid w:val="006F2212"/>
    <w:rsid w:val="006F3AFB"/>
    <w:rsid w:val="00721111"/>
    <w:rsid w:val="0076762A"/>
    <w:rsid w:val="007A05AA"/>
    <w:rsid w:val="007A3C5D"/>
    <w:rsid w:val="007D1FE2"/>
    <w:rsid w:val="007D2E69"/>
    <w:rsid w:val="007E4502"/>
    <w:rsid w:val="00806735"/>
    <w:rsid w:val="00817E0B"/>
    <w:rsid w:val="00837FB9"/>
    <w:rsid w:val="00853D2E"/>
    <w:rsid w:val="008B1B48"/>
    <w:rsid w:val="008B7163"/>
    <w:rsid w:val="008C1224"/>
    <w:rsid w:val="008F36C9"/>
    <w:rsid w:val="009127C7"/>
    <w:rsid w:val="00920DB3"/>
    <w:rsid w:val="0093765A"/>
    <w:rsid w:val="00937A4E"/>
    <w:rsid w:val="00960F70"/>
    <w:rsid w:val="00980E04"/>
    <w:rsid w:val="00982ED4"/>
    <w:rsid w:val="00991F46"/>
    <w:rsid w:val="009B0E1B"/>
    <w:rsid w:val="009D170E"/>
    <w:rsid w:val="00A110B1"/>
    <w:rsid w:val="00A5746E"/>
    <w:rsid w:val="00A70073"/>
    <w:rsid w:val="00AA6594"/>
    <w:rsid w:val="00AF7EB6"/>
    <w:rsid w:val="00B15CDE"/>
    <w:rsid w:val="00B20682"/>
    <w:rsid w:val="00B2548E"/>
    <w:rsid w:val="00B501CF"/>
    <w:rsid w:val="00B67347"/>
    <w:rsid w:val="00B751A4"/>
    <w:rsid w:val="00BC2871"/>
    <w:rsid w:val="00BD18C2"/>
    <w:rsid w:val="00C02FBF"/>
    <w:rsid w:val="00C521E8"/>
    <w:rsid w:val="00CB59A3"/>
    <w:rsid w:val="00CD370A"/>
    <w:rsid w:val="00CE348F"/>
    <w:rsid w:val="00CE7335"/>
    <w:rsid w:val="00CE776F"/>
    <w:rsid w:val="00D00540"/>
    <w:rsid w:val="00D03B5A"/>
    <w:rsid w:val="00D228DF"/>
    <w:rsid w:val="00D317C0"/>
    <w:rsid w:val="00D66E89"/>
    <w:rsid w:val="00D91BE1"/>
    <w:rsid w:val="00DA0246"/>
    <w:rsid w:val="00DA5491"/>
    <w:rsid w:val="00DD0639"/>
    <w:rsid w:val="00DD7DD9"/>
    <w:rsid w:val="00DF506A"/>
    <w:rsid w:val="00E042DF"/>
    <w:rsid w:val="00E54003"/>
    <w:rsid w:val="00EA2EFB"/>
    <w:rsid w:val="00EA7F3C"/>
    <w:rsid w:val="00ED5004"/>
    <w:rsid w:val="00ED71B2"/>
    <w:rsid w:val="00EF0593"/>
    <w:rsid w:val="00EF0657"/>
    <w:rsid w:val="00EF283B"/>
    <w:rsid w:val="00EF6FDD"/>
    <w:rsid w:val="00F152F1"/>
    <w:rsid w:val="00F344BF"/>
    <w:rsid w:val="00F35AFC"/>
    <w:rsid w:val="00F43D3A"/>
    <w:rsid w:val="00F74B68"/>
    <w:rsid w:val="00F81F2E"/>
    <w:rsid w:val="00F82FC4"/>
    <w:rsid w:val="00FC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оловок №2_"/>
    <w:link w:val="23"/>
    <w:locked/>
    <w:rsid w:val="00193D75"/>
    <w:rPr>
      <w:b/>
      <w:bCs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193D75"/>
    <w:pPr>
      <w:widowControl w:val="0"/>
      <w:shd w:val="clear" w:color="auto" w:fill="FFFFFF"/>
      <w:spacing w:before="300" w:after="480" w:line="240" w:lineRule="atLeast"/>
      <w:ind w:firstLine="700"/>
      <w:outlineLvl w:val="1"/>
    </w:pPr>
    <w:rPr>
      <w:b/>
      <w:bCs/>
      <w:spacing w:val="1"/>
      <w:sz w:val="25"/>
      <w:szCs w:val="25"/>
    </w:rPr>
  </w:style>
  <w:style w:type="paragraph" w:customStyle="1" w:styleId="western">
    <w:name w:val="western"/>
    <w:basedOn w:val="a"/>
    <w:rsid w:val="00625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5DB9-2CE3-4753-AE0F-C700ABD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Савина АН</cp:lastModifiedBy>
  <cp:revision>7</cp:revision>
  <cp:lastPrinted>2017-12-22T11:39:00Z</cp:lastPrinted>
  <dcterms:created xsi:type="dcterms:W3CDTF">2017-12-20T11:52:00Z</dcterms:created>
  <dcterms:modified xsi:type="dcterms:W3CDTF">2017-12-22T11:41:00Z</dcterms:modified>
</cp:coreProperties>
</file>